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7097" w14:textId="21A61793" w:rsidR="006733FF" w:rsidRDefault="00613CAC" w:rsidP="00613CAC">
      <w:pPr>
        <w:suppressAutoHyphens/>
        <w:ind w:left="2124" w:firstLine="708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</w:t>
      </w:r>
      <w:r w:rsidR="006733FF" w:rsidRPr="00EC06BE">
        <w:rPr>
          <w:rFonts w:ascii="Arial" w:hAnsi="Arial" w:cs="Arial"/>
          <w:bCs/>
          <w:i/>
          <w:sz w:val="18"/>
          <w:szCs w:val="18"/>
        </w:rPr>
        <w:t xml:space="preserve">Załącznik nr </w:t>
      </w:r>
      <w:r w:rsidR="006733FF">
        <w:rPr>
          <w:rFonts w:ascii="Arial" w:hAnsi="Arial" w:cs="Arial"/>
          <w:bCs/>
          <w:i/>
          <w:sz w:val="18"/>
          <w:szCs w:val="18"/>
        </w:rPr>
        <w:t>2</w:t>
      </w:r>
    </w:p>
    <w:p w14:paraId="79A646F0" w14:textId="0A908024" w:rsidR="006733FF" w:rsidRPr="000706E2" w:rsidRDefault="00613CAC" w:rsidP="00613CAC">
      <w:pPr>
        <w:spacing w:after="120"/>
        <w:ind w:left="283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</w:t>
      </w:r>
      <w:r w:rsidR="006733FF" w:rsidRPr="00E166C0">
        <w:rPr>
          <w:rFonts w:ascii="Arial" w:hAnsi="Arial" w:cs="Arial"/>
          <w:bCs/>
          <w:i/>
          <w:sz w:val="18"/>
          <w:szCs w:val="18"/>
        </w:rPr>
        <w:t>do</w:t>
      </w:r>
      <w:r w:rsidR="006733FF" w:rsidRPr="00E166C0">
        <w:rPr>
          <w:rFonts w:ascii="Arial" w:hAnsi="Arial" w:cs="Arial"/>
          <w:i/>
          <w:sz w:val="18"/>
          <w:szCs w:val="18"/>
        </w:rPr>
        <w:t xml:space="preserve"> </w:t>
      </w:r>
      <w:r w:rsidR="006733FF" w:rsidRPr="000706E2">
        <w:rPr>
          <w:rFonts w:ascii="Arial" w:hAnsi="Arial" w:cs="Arial"/>
          <w:b/>
          <w:bCs/>
          <w:i/>
          <w:sz w:val="18"/>
          <w:szCs w:val="18"/>
        </w:rPr>
        <w:t xml:space="preserve">REGULAMINU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REKRUTACJI I </w:t>
      </w:r>
      <w:r w:rsidR="006733FF" w:rsidRPr="000706E2">
        <w:rPr>
          <w:rFonts w:ascii="Arial" w:hAnsi="Arial" w:cs="Arial"/>
          <w:b/>
          <w:bCs/>
          <w:i/>
          <w:sz w:val="18"/>
          <w:szCs w:val="18"/>
        </w:rPr>
        <w:t>UCZESTNICTWA W PROJEKCIE</w:t>
      </w:r>
    </w:p>
    <w:p w14:paraId="2DAEDC57" w14:textId="77777777" w:rsidR="0097065F" w:rsidRDefault="0097065F" w:rsidP="006733FF">
      <w:pPr>
        <w:tabs>
          <w:tab w:val="left" w:pos="2550"/>
          <w:tab w:val="right" w:pos="8618"/>
        </w:tabs>
        <w:spacing w:after="120"/>
        <w:ind w:right="45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03F275C" w14:textId="47694CA9" w:rsidR="00EE2422" w:rsidRPr="00147A58" w:rsidRDefault="00EE2422" w:rsidP="006733FF">
      <w:pPr>
        <w:tabs>
          <w:tab w:val="left" w:pos="2550"/>
          <w:tab w:val="right" w:pos="8618"/>
        </w:tabs>
        <w:spacing w:after="120"/>
        <w:ind w:right="454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47A58">
        <w:rPr>
          <w:rFonts w:ascii="Arial" w:hAnsi="Arial" w:cs="Arial"/>
          <w:b/>
          <w:bCs/>
          <w:iCs/>
          <w:sz w:val="22"/>
          <w:szCs w:val="22"/>
        </w:rPr>
        <w:t>FORMULARZ ZGŁOSZENIOWY UDZIAŁU W PROJEKCIE</w:t>
      </w:r>
    </w:p>
    <w:p w14:paraId="11D5ABCC" w14:textId="0EE92E57" w:rsidR="00EE2422" w:rsidRPr="00147A58" w:rsidRDefault="00EE2422" w:rsidP="00EE2422">
      <w:pPr>
        <w:suppressAutoHyphens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47A58">
        <w:rPr>
          <w:rFonts w:ascii="Arial" w:hAnsi="Arial" w:cs="Arial"/>
          <w:b/>
          <w:bCs/>
          <w:iCs/>
          <w:sz w:val="22"/>
          <w:szCs w:val="22"/>
        </w:rPr>
        <w:t>pn. „Droga do rodziny. Od kandydata do rodzica adopcyjnego</w:t>
      </w:r>
      <w:r w:rsidR="00773C36" w:rsidRPr="00147A58">
        <w:rPr>
          <w:rFonts w:ascii="Arial" w:hAnsi="Arial" w:cs="Arial"/>
          <w:b/>
          <w:bCs/>
          <w:iCs/>
          <w:sz w:val="22"/>
          <w:szCs w:val="22"/>
        </w:rPr>
        <w:t>.</w:t>
      </w:r>
      <w:r w:rsidRPr="00147A58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6B718413" w14:textId="77777777" w:rsidR="006733FF" w:rsidRPr="00147A58" w:rsidRDefault="006733FF" w:rsidP="00364153">
      <w:pPr>
        <w:tabs>
          <w:tab w:val="left" w:pos="1022"/>
        </w:tabs>
        <w:ind w:right="454"/>
        <w:jc w:val="center"/>
        <w:rPr>
          <w:rFonts w:ascii="Arial" w:hAnsi="Arial" w:cs="Arial"/>
          <w:b/>
          <w:sz w:val="22"/>
          <w:szCs w:val="22"/>
        </w:rPr>
      </w:pPr>
    </w:p>
    <w:p w14:paraId="45D6F21F" w14:textId="6DDD1650" w:rsidR="00BF0C54" w:rsidRDefault="006733FF" w:rsidP="00364153">
      <w:pPr>
        <w:tabs>
          <w:tab w:val="left" w:pos="1022"/>
        </w:tabs>
        <w:ind w:right="454"/>
        <w:jc w:val="center"/>
        <w:rPr>
          <w:rFonts w:ascii="Arial" w:hAnsi="Arial" w:cs="Arial"/>
          <w:b/>
          <w:sz w:val="22"/>
          <w:szCs w:val="22"/>
        </w:rPr>
      </w:pPr>
      <w:r w:rsidRPr="00147A58">
        <w:rPr>
          <w:rFonts w:ascii="Arial" w:hAnsi="Arial" w:cs="Arial"/>
          <w:b/>
          <w:sz w:val="22"/>
          <w:szCs w:val="22"/>
        </w:rPr>
        <w:t>(</w:t>
      </w:r>
      <w:r w:rsidR="004A3F84" w:rsidRPr="00147A58">
        <w:rPr>
          <w:rFonts w:ascii="Arial" w:hAnsi="Arial" w:cs="Arial"/>
          <w:b/>
          <w:sz w:val="22"/>
          <w:szCs w:val="22"/>
        </w:rPr>
        <w:t>uczestnik indywidualny</w:t>
      </w:r>
      <w:r w:rsidRPr="00147A58">
        <w:rPr>
          <w:rFonts w:ascii="Arial" w:hAnsi="Arial" w:cs="Arial"/>
          <w:b/>
          <w:sz w:val="22"/>
          <w:szCs w:val="22"/>
        </w:rPr>
        <w:t>)</w:t>
      </w:r>
    </w:p>
    <w:p w14:paraId="6B076BE5" w14:textId="77777777" w:rsidR="000C3D1B" w:rsidRPr="00147A58" w:rsidRDefault="000C3D1B" w:rsidP="00364153">
      <w:pPr>
        <w:tabs>
          <w:tab w:val="left" w:pos="1022"/>
        </w:tabs>
        <w:ind w:right="45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77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7"/>
      </w:tblGrid>
      <w:tr w:rsidR="006A54F1" w:rsidRPr="00147A58" w14:paraId="045B5FCD" w14:textId="77777777" w:rsidTr="000C3D1B">
        <w:trPr>
          <w:trHeight w:val="2023"/>
        </w:trPr>
        <w:tc>
          <w:tcPr>
            <w:tcW w:w="9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C8A5E" w14:textId="57837993" w:rsidR="006A54F1" w:rsidRPr="00147A58" w:rsidRDefault="006A54F1" w:rsidP="00147A58">
            <w:pPr>
              <w:tabs>
                <w:tab w:val="left" w:pos="1022"/>
              </w:tabs>
              <w:snapToGrid w:val="0"/>
              <w:ind w:right="4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7A58">
              <w:rPr>
                <w:rFonts w:ascii="Arial" w:hAnsi="Arial" w:cs="Arial"/>
                <w:b/>
                <w:sz w:val="22"/>
                <w:szCs w:val="22"/>
              </w:rPr>
              <w:t xml:space="preserve">DANE OSOBY ZGŁASZAJĄCEJ </w:t>
            </w:r>
            <w:r w:rsidR="00364153" w:rsidRPr="00147A58">
              <w:rPr>
                <w:rFonts w:ascii="Arial" w:hAnsi="Arial" w:cs="Arial"/>
                <w:b/>
                <w:sz w:val="22"/>
                <w:szCs w:val="22"/>
              </w:rPr>
              <w:t>SWÓJ UDZIAŁ W PROJEKCIE</w:t>
            </w:r>
          </w:p>
          <w:tbl>
            <w:tblPr>
              <w:tblStyle w:val="Tabela-Siatka1"/>
              <w:tblW w:w="9430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4744"/>
              <w:gridCol w:w="4686"/>
            </w:tblGrid>
            <w:tr w:rsidR="006A54F1" w:rsidRPr="00147A58" w14:paraId="434A8A43" w14:textId="77777777" w:rsidTr="000C3D1B">
              <w:trPr>
                <w:trHeight w:val="238"/>
              </w:trPr>
              <w:tc>
                <w:tcPr>
                  <w:tcW w:w="94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F651103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IMIĘ I NAZWISKO </w:t>
                  </w:r>
                </w:p>
              </w:tc>
            </w:tr>
            <w:tr w:rsidR="006A54F1" w:rsidRPr="00147A58" w14:paraId="2DDB2AE8" w14:textId="77777777" w:rsidTr="000C3D1B">
              <w:trPr>
                <w:trHeight w:val="353"/>
              </w:trPr>
              <w:tc>
                <w:tcPr>
                  <w:tcW w:w="9430" w:type="dxa"/>
                  <w:gridSpan w:val="2"/>
                  <w:vAlign w:val="center"/>
                </w:tcPr>
                <w:p w14:paraId="1DA714F1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A54F1" w:rsidRPr="00147A58" w14:paraId="30E80272" w14:textId="77777777" w:rsidTr="000C3D1B">
              <w:trPr>
                <w:trHeight w:val="248"/>
              </w:trPr>
              <w:tc>
                <w:tcPr>
                  <w:tcW w:w="94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C09D974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>ADRES</w:t>
                  </w:r>
                </w:p>
              </w:tc>
            </w:tr>
            <w:tr w:rsidR="006A54F1" w:rsidRPr="00147A58" w14:paraId="117BF22A" w14:textId="77777777" w:rsidTr="000C3D1B">
              <w:trPr>
                <w:trHeight w:val="355"/>
              </w:trPr>
              <w:tc>
                <w:tcPr>
                  <w:tcW w:w="9430" w:type="dxa"/>
                  <w:gridSpan w:val="2"/>
                  <w:vAlign w:val="center"/>
                </w:tcPr>
                <w:p w14:paraId="4FB297F2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A54F1" w:rsidRPr="00147A58" w14:paraId="78C74D86" w14:textId="77777777" w:rsidTr="000C3D1B">
              <w:trPr>
                <w:trHeight w:val="258"/>
              </w:trPr>
              <w:tc>
                <w:tcPr>
                  <w:tcW w:w="4744" w:type="dxa"/>
                  <w:shd w:val="clear" w:color="auto" w:fill="F2F2F2" w:themeFill="background1" w:themeFillShade="F2"/>
                  <w:vAlign w:val="center"/>
                </w:tcPr>
                <w:p w14:paraId="5B05E12A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>TELEFON</w:t>
                  </w:r>
                </w:p>
              </w:tc>
              <w:tc>
                <w:tcPr>
                  <w:tcW w:w="4685" w:type="dxa"/>
                  <w:shd w:val="clear" w:color="auto" w:fill="F2F2F2" w:themeFill="background1" w:themeFillShade="F2"/>
                  <w:vAlign w:val="center"/>
                </w:tcPr>
                <w:p w14:paraId="0B9BF309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>E-MAIL</w:t>
                  </w:r>
                </w:p>
              </w:tc>
            </w:tr>
            <w:tr w:rsidR="006A54F1" w:rsidRPr="00147A58" w14:paraId="5430F55F" w14:textId="77777777" w:rsidTr="000C3D1B">
              <w:trPr>
                <w:trHeight w:val="356"/>
              </w:trPr>
              <w:tc>
                <w:tcPr>
                  <w:tcW w:w="4744" w:type="dxa"/>
                  <w:shd w:val="clear" w:color="auto" w:fill="auto"/>
                  <w:vAlign w:val="center"/>
                </w:tcPr>
                <w:p w14:paraId="10F602CC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48D5FBFD" w14:textId="77777777" w:rsidR="006A54F1" w:rsidRPr="00147A58" w:rsidRDefault="006A54F1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862C6" w:rsidRPr="00147A58" w14:paraId="627C8995" w14:textId="77777777" w:rsidTr="000C3D1B">
              <w:trPr>
                <w:trHeight w:val="356"/>
              </w:trPr>
              <w:tc>
                <w:tcPr>
                  <w:tcW w:w="4744" w:type="dxa"/>
                  <w:shd w:val="clear" w:color="auto" w:fill="auto"/>
                  <w:vAlign w:val="center"/>
                </w:tcPr>
                <w:p w14:paraId="1E85FAFC" w14:textId="1FD87BA9" w:rsidR="006862C6" w:rsidRPr="00147A58" w:rsidRDefault="006862C6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ESEL/ inny identyfikator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14FA5431" w14:textId="77777777" w:rsidR="006862C6" w:rsidRPr="00147A58" w:rsidRDefault="006862C6" w:rsidP="00364153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75421CE4" w14:textId="77777777" w:rsidR="006A54F1" w:rsidRPr="00147A58" w:rsidRDefault="006A54F1" w:rsidP="00364153">
            <w:pPr>
              <w:tabs>
                <w:tab w:val="left" w:pos="1022"/>
              </w:tabs>
              <w:snapToGrid w:val="0"/>
              <w:ind w:right="4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F4A06DC" w14:textId="77777777" w:rsidR="000C3D1B" w:rsidRDefault="000C3D1B" w:rsidP="006A54F1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AD9075" w14:textId="1A72870E" w:rsidR="00F03896" w:rsidRDefault="00F03896" w:rsidP="00F03896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ZEKIWANY RODZAJ WSPARCIA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2694"/>
        <w:gridCol w:w="2127"/>
        <w:gridCol w:w="2411"/>
      </w:tblGrid>
      <w:tr w:rsidR="00F03896" w14:paraId="075C2533" w14:textId="77777777" w:rsidTr="00F03896">
        <w:trPr>
          <w:trHeight w:val="26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B7E7E" w14:textId="77777777" w:rsidR="00F03896" w:rsidRDefault="00F03896">
            <w:pPr>
              <w:pStyle w:val="TableParagraph"/>
              <w:spacing w:line="276" w:lineRule="auto"/>
              <w:ind w:right="6"/>
              <w:jc w:val="both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RODZAJ WSPAR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08522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spotkanie inform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04FA0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konsultacje indywidu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BAB01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grupa wsparcia</w:t>
            </w:r>
          </w:p>
        </w:tc>
      </w:tr>
      <w:tr w:rsidR="00F03896" w14:paraId="4C225A8D" w14:textId="77777777" w:rsidTr="00F03896">
        <w:trPr>
          <w:trHeight w:val="2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D537" w14:textId="77777777" w:rsidR="00F03896" w:rsidRDefault="00F03896">
            <w:pPr>
              <w:spacing w:line="276" w:lineRule="auto"/>
              <w:rPr>
                <w:rFonts w:ascii="Arial" w:hAnsi="Arial" w:cs="Arial"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F87F4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 xml:space="preserve">grupa </w:t>
            </w:r>
            <w:proofErr w:type="spellStart"/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psychoedukacyj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F87EA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warszt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DE18B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animator/opieka nad dzieckiem</w:t>
            </w:r>
          </w:p>
        </w:tc>
      </w:tr>
      <w:tr w:rsidR="00F03896" w14:paraId="1105F095" w14:textId="77777777" w:rsidTr="00F03896">
        <w:trPr>
          <w:trHeight w:val="2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B0E2" w14:textId="77777777" w:rsidR="00F03896" w:rsidRDefault="00F03896">
            <w:pPr>
              <w:spacing w:line="276" w:lineRule="auto"/>
              <w:rPr>
                <w:rFonts w:ascii="Arial" w:hAnsi="Arial" w:cs="Arial"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6A9E3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seminarium eduk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056DC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szkol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11740" w14:textId="77777777" w:rsidR="00F03896" w:rsidRDefault="00F03896" w:rsidP="00F03896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inne</w:t>
            </w:r>
          </w:p>
        </w:tc>
      </w:tr>
    </w:tbl>
    <w:p w14:paraId="2BEB4132" w14:textId="77777777" w:rsidR="00F03896" w:rsidRDefault="00F03896" w:rsidP="00F03896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9E5C57" w14:textId="6D16D082" w:rsidR="006A54F1" w:rsidRPr="00147A58" w:rsidRDefault="006A54F1" w:rsidP="006A54F1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7A58">
        <w:rPr>
          <w:rFonts w:ascii="Arial" w:hAnsi="Arial" w:cs="Arial"/>
          <w:b/>
          <w:sz w:val="22"/>
          <w:szCs w:val="22"/>
        </w:rPr>
        <w:t>OŚWIADCZENIE</w:t>
      </w:r>
    </w:p>
    <w:p w14:paraId="48E5C842" w14:textId="414C211F" w:rsidR="006A54F1" w:rsidRPr="00147A58" w:rsidRDefault="006A54F1" w:rsidP="007740C9">
      <w:pPr>
        <w:pStyle w:val="Standard"/>
        <w:numPr>
          <w:ilvl w:val="0"/>
          <w:numId w:val="1"/>
        </w:numPr>
        <w:spacing w:line="276" w:lineRule="auto"/>
        <w:jc w:val="both"/>
        <w:textAlignment w:val="baseline"/>
        <w:rPr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 xml:space="preserve">Oświadczam, że na dzień przystąpienia do projektu </w:t>
      </w:r>
      <w:r w:rsidR="00364153" w:rsidRPr="00147A58">
        <w:rPr>
          <w:rFonts w:ascii="Arial" w:hAnsi="Arial" w:cs="Arial"/>
          <w:sz w:val="22"/>
          <w:szCs w:val="22"/>
        </w:rPr>
        <w:t xml:space="preserve">„Droga do rodziny. Od kandydata do rodzica adopcyjnego.” </w:t>
      </w:r>
      <w:r w:rsidRPr="00147A58">
        <w:rPr>
          <w:rFonts w:ascii="Arial" w:hAnsi="Arial" w:cs="Arial"/>
          <w:iCs/>
          <w:sz w:val="22"/>
          <w:szCs w:val="22"/>
        </w:rPr>
        <w:t>spełniam wymogi kwalifikacyjne do projektu</w:t>
      </w:r>
      <w:r w:rsidR="00B67D1B" w:rsidRPr="00147A58">
        <w:rPr>
          <w:rFonts w:ascii="Arial" w:hAnsi="Arial" w:cs="Arial"/>
          <w:iCs/>
          <w:sz w:val="22"/>
          <w:szCs w:val="22"/>
        </w:rPr>
        <w:t>, tj.</w:t>
      </w:r>
    </w:p>
    <w:p w14:paraId="7741E3B1" w14:textId="55F88B1C" w:rsidR="008204DC" w:rsidRPr="00147A58" w:rsidRDefault="008204DC" w:rsidP="007740C9">
      <w:pPr>
        <w:pStyle w:val="Akapitzlist"/>
        <w:numPr>
          <w:ilvl w:val="1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>Jestem potencjalnym kandydatem na rodzica adopcyjnego (rozważam możliwość zastania rodzicem adopcyjnym, ale nie podjęłam/podjąłem formalnych kroków w tym kierunku)</w:t>
      </w:r>
      <w:r w:rsidR="00165CCE" w:rsidRPr="00147A58">
        <w:rPr>
          <w:rFonts w:ascii="Arial" w:hAnsi="Arial" w:cs="Arial"/>
          <w:sz w:val="22"/>
          <w:szCs w:val="22"/>
        </w:rPr>
        <w:t>;</w:t>
      </w:r>
    </w:p>
    <w:p w14:paraId="143E485B" w14:textId="4FE01AD1" w:rsidR="007501FE" w:rsidRPr="00147A58" w:rsidRDefault="008204DC" w:rsidP="007740C9">
      <w:pPr>
        <w:pStyle w:val="Akapitzlist"/>
        <w:numPr>
          <w:ilvl w:val="1"/>
          <w:numId w:val="5"/>
        </w:numPr>
        <w:spacing w:after="120" w:line="276" w:lineRule="auto"/>
        <w:jc w:val="both"/>
        <w:textAlignment w:val="baseline"/>
        <w:rPr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>Jestem kandydatem na rodzica adopcyjnego (złożyłam/em formalny wniosek o</w:t>
      </w:r>
      <w:r w:rsidR="006057DE">
        <w:rPr>
          <w:rFonts w:ascii="Arial" w:hAnsi="Arial" w:cs="Arial"/>
          <w:sz w:val="22"/>
          <w:szCs w:val="22"/>
        </w:rPr>
        <w:t> </w:t>
      </w:r>
      <w:r w:rsidRPr="00147A58">
        <w:rPr>
          <w:rFonts w:ascii="Arial" w:hAnsi="Arial" w:cs="Arial"/>
          <w:sz w:val="22"/>
          <w:szCs w:val="22"/>
        </w:rPr>
        <w:t>adopcję i jestem w trakcie procesu kwalifikacyjnego, przesz</w:t>
      </w:r>
      <w:r w:rsidR="007501FE" w:rsidRPr="00147A58">
        <w:rPr>
          <w:rFonts w:ascii="Arial" w:hAnsi="Arial" w:cs="Arial"/>
          <w:sz w:val="22"/>
          <w:szCs w:val="22"/>
        </w:rPr>
        <w:t>łam/</w:t>
      </w:r>
      <w:r w:rsidR="00112933" w:rsidRPr="00147A58">
        <w:rPr>
          <w:rFonts w:ascii="Arial" w:hAnsi="Arial" w:cs="Arial"/>
          <w:sz w:val="22"/>
          <w:szCs w:val="22"/>
        </w:rPr>
        <w:t>przeszedłem</w:t>
      </w:r>
      <w:r w:rsidR="00326BEA" w:rsidRPr="00147A58">
        <w:rPr>
          <w:rFonts w:ascii="Arial" w:hAnsi="Arial" w:cs="Arial"/>
          <w:sz w:val="22"/>
          <w:szCs w:val="22"/>
        </w:rPr>
        <w:t xml:space="preserve"> </w:t>
      </w:r>
      <w:r w:rsidR="006862C6" w:rsidRPr="006862C6">
        <w:rPr>
          <w:rFonts w:ascii="Arial" w:hAnsi="Arial" w:cs="Arial"/>
          <w:sz w:val="22"/>
          <w:szCs w:val="22"/>
        </w:rPr>
        <w:t xml:space="preserve">wstępną ocenę kwalifikacyjną; </w:t>
      </w:r>
      <w:r w:rsidR="006862C6">
        <w:rPr>
          <w:rFonts w:ascii="Arial" w:hAnsi="Arial" w:cs="Arial"/>
          <w:sz w:val="22"/>
          <w:szCs w:val="22"/>
        </w:rPr>
        <w:t>jestem</w:t>
      </w:r>
      <w:r w:rsidR="006862C6" w:rsidRPr="006862C6">
        <w:rPr>
          <w:rFonts w:ascii="Arial" w:hAnsi="Arial" w:cs="Arial"/>
          <w:sz w:val="22"/>
          <w:szCs w:val="22"/>
        </w:rPr>
        <w:t xml:space="preserve"> w trakcie szkolenia;</w:t>
      </w:r>
      <w:r w:rsidR="006862C6">
        <w:rPr>
          <w:rFonts w:ascii="Arial" w:hAnsi="Arial" w:cs="Arial"/>
          <w:sz w:val="22"/>
          <w:szCs w:val="22"/>
        </w:rPr>
        <w:t xml:space="preserve"> zostałam/em</w:t>
      </w:r>
      <w:r w:rsidR="006862C6" w:rsidRPr="006862C6">
        <w:rPr>
          <w:rFonts w:ascii="Arial" w:hAnsi="Arial" w:cs="Arial"/>
          <w:sz w:val="22"/>
          <w:szCs w:val="22"/>
        </w:rPr>
        <w:t xml:space="preserve"> zakwalifikowan</w:t>
      </w:r>
      <w:r w:rsidR="006862C6">
        <w:rPr>
          <w:rFonts w:ascii="Arial" w:hAnsi="Arial" w:cs="Arial"/>
          <w:sz w:val="22"/>
          <w:szCs w:val="22"/>
        </w:rPr>
        <w:t>a/y</w:t>
      </w:r>
      <w:r w:rsidR="006862C6" w:rsidRPr="006862C6">
        <w:rPr>
          <w:rFonts w:ascii="Arial" w:hAnsi="Arial" w:cs="Arial"/>
          <w:sz w:val="22"/>
          <w:szCs w:val="22"/>
        </w:rPr>
        <w:t xml:space="preserve"> do przysposobienia i oczekuj</w:t>
      </w:r>
      <w:r w:rsidR="006862C6">
        <w:rPr>
          <w:rFonts w:ascii="Arial" w:hAnsi="Arial" w:cs="Arial"/>
          <w:sz w:val="22"/>
          <w:szCs w:val="22"/>
        </w:rPr>
        <w:t>ę</w:t>
      </w:r>
      <w:r w:rsidR="006862C6" w:rsidRPr="006862C6">
        <w:rPr>
          <w:rFonts w:ascii="Arial" w:hAnsi="Arial" w:cs="Arial"/>
          <w:sz w:val="22"/>
          <w:szCs w:val="22"/>
        </w:rPr>
        <w:t xml:space="preserve"> na propozycję dziecka; </w:t>
      </w:r>
      <w:r w:rsidR="006862C6">
        <w:rPr>
          <w:rFonts w:ascii="Arial" w:hAnsi="Arial" w:cs="Arial"/>
          <w:sz w:val="22"/>
          <w:szCs w:val="22"/>
        </w:rPr>
        <w:t>jestem</w:t>
      </w:r>
      <w:r w:rsidR="006862C6" w:rsidRPr="006862C6">
        <w:rPr>
          <w:rFonts w:ascii="Arial" w:hAnsi="Arial" w:cs="Arial"/>
          <w:sz w:val="22"/>
          <w:szCs w:val="22"/>
        </w:rPr>
        <w:t xml:space="preserve"> w kontakcie z dzieckiem</w:t>
      </w:r>
      <w:r w:rsidRPr="00147A58">
        <w:rPr>
          <w:rFonts w:ascii="Arial" w:hAnsi="Arial" w:cs="Arial"/>
          <w:sz w:val="22"/>
          <w:szCs w:val="22"/>
        </w:rPr>
        <w:t>)</w:t>
      </w:r>
      <w:r w:rsidR="00165CCE" w:rsidRPr="00147A58">
        <w:rPr>
          <w:rFonts w:ascii="Arial" w:hAnsi="Arial" w:cs="Arial"/>
          <w:sz w:val="22"/>
          <w:szCs w:val="22"/>
        </w:rPr>
        <w:t>;</w:t>
      </w:r>
    </w:p>
    <w:p w14:paraId="342DBE5F" w14:textId="77777777" w:rsidR="00321F42" w:rsidRPr="00321F42" w:rsidRDefault="00F92EBD" w:rsidP="00321F42">
      <w:pPr>
        <w:pStyle w:val="Akapitzlist"/>
        <w:numPr>
          <w:ilvl w:val="1"/>
          <w:numId w:val="5"/>
        </w:numPr>
        <w:spacing w:after="120" w:line="276" w:lineRule="auto"/>
        <w:jc w:val="both"/>
        <w:textAlignment w:val="baseline"/>
        <w:rPr>
          <w:sz w:val="22"/>
          <w:szCs w:val="22"/>
        </w:rPr>
      </w:pPr>
      <w:r w:rsidRPr="00147A58">
        <w:rPr>
          <w:rFonts w:ascii="Arial" w:hAnsi="Arial" w:cs="Arial"/>
          <w:iCs/>
          <w:sz w:val="22"/>
          <w:szCs w:val="22"/>
        </w:rPr>
        <w:t>Jestem rodzicem adopcyjny</w:t>
      </w:r>
      <w:r w:rsidR="00FD2915" w:rsidRPr="00147A58">
        <w:rPr>
          <w:rFonts w:ascii="Arial" w:hAnsi="Arial" w:cs="Arial"/>
          <w:iCs/>
          <w:sz w:val="22"/>
          <w:szCs w:val="22"/>
        </w:rPr>
        <w:t>m</w:t>
      </w:r>
      <w:r w:rsidR="007740C9" w:rsidRPr="00147A58">
        <w:rPr>
          <w:rFonts w:ascii="Arial" w:hAnsi="Arial" w:cs="Arial"/>
          <w:iCs/>
          <w:sz w:val="22"/>
          <w:szCs w:val="22"/>
        </w:rPr>
        <w:t>.</w:t>
      </w:r>
    </w:p>
    <w:p w14:paraId="32405735" w14:textId="3CC95E2F" w:rsidR="006A54F1" w:rsidRPr="00321F42" w:rsidRDefault="00321F42" w:rsidP="00321F42">
      <w:pPr>
        <w:pStyle w:val="Akapitzlist"/>
        <w:numPr>
          <w:ilvl w:val="0"/>
          <w:numId w:val="1"/>
        </w:numPr>
        <w:spacing w:after="120" w:line="276" w:lineRule="auto"/>
        <w:jc w:val="both"/>
        <w:textAlignment w:val="baseline"/>
        <w:rPr>
          <w:sz w:val="22"/>
          <w:szCs w:val="22"/>
        </w:rPr>
      </w:pPr>
      <w:r w:rsidRPr="00321F42">
        <w:rPr>
          <w:rFonts w:ascii="Arial" w:hAnsi="Arial" w:cs="Arial"/>
          <w:sz w:val="22"/>
          <w:szCs w:val="22"/>
        </w:rPr>
        <w:t xml:space="preserve">Oświadczam, że zostałam/-em poinformowana/-y, że Projekt pn. „Droga do rodziny. </w:t>
      </w:r>
      <w:r w:rsidR="00BA4458">
        <w:rPr>
          <w:rFonts w:ascii="Arial" w:hAnsi="Arial" w:cs="Arial"/>
          <w:sz w:val="22"/>
          <w:szCs w:val="22"/>
        </w:rPr>
        <w:br/>
      </w:r>
      <w:r w:rsidRPr="00321F42">
        <w:rPr>
          <w:rFonts w:ascii="Arial" w:hAnsi="Arial" w:cs="Arial"/>
          <w:sz w:val="22"/>
          <w:szCs w:val="22"/>
        </w:rPr>
        <w:t>Od kandydata do rodzica adopcyjnego”</w:t>
      </w:r>
      <w:r w:rsidRPr="00321F42">
        <w:rPr>
          <w:rFonts w:ascii="Arial" w:eastAsia="Calibri" w:hAnsi="Arial" w:cs="Arial"/>
          <w:sz w:val="22"/>
          <w:szCs w:val="22"/>
        </w:rPr>
        <w:t xml:space="preserve"> </w:t>
      </w:r>
      <w:r w:rsidRPr="00321F42">
        <w:rPr>
          <w:rFonts w:ascii="Arial" w:hAnsi="Arial" w:cs="Arial"/>
          <w:sz w:val="22"/>
          <w:szCs w:val="22"/>
        </w:rPr>
        <w:t xml:space="preserve">jest finansowany ze środków Europejskiego Funduszu Społecznego Plus  </w:t>
      </w:r>
    </w:p>
    <w:p w14:paraId="51AD3369" w14:textId="33FE6DD4" w:rsidR="00321F42" w:rsidRPr="00E278A0" w:rsidRDefault="00430856" w:rsidP="00321F42">
      <w:pPr>
        <w:pStyle w:val="Standard"/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23279">
        <w:rPr>
          <w:rFonts w:ascii="Arial" w:hAnsi="Arial" w:cs="Arial"/>
          <w:color w:val="000000"/>
          <w:sz w:val="22"/>
          <w:szCs w:val="22"/>
        </w:rPr>
        <w:lastRenderedPageBreak/>
        <w:t>Oświadczam, że zapoznałam/em się z klauzulą informacyjną</w:t>
      </w:r>
      <w:r w:rsidR="00E278A0">
        <w:rPr>
          <w:rFonts w:ascii="Arial" w:hAnsi="Arial" w:cs="Arial"/>
          <w:color w:val="000000"/>
          <w:sz w:val="22"/>
          <w:szCs w:val="22"/>
        </w:rPr>
        <w:t xml:space="preserve">, stanowiąca Załącznik </w:t>
      </w:r>
      <w:r w:rsidRPr="00F23279">
        <w:rPr>
          <w:rFonts w:ascii="Arial" w:hAnsi="Arial" w:cs="Arial"/>
          <w:color w:val="000000"/>
          <w:sz w:val="22"/>
          <w:szCs w:val="22"/>
        </w:rPr>
        <w:t xml:space="preserve"> </w:t>
      </w:r>
      <w:r w:rsidR="00BA4458">
        <w:rPr>
          <w:rFonts w:ascii="Arial" w:hAnsi="Arial" w:cs="Arial"/>
          <w:color w:val="000000"/>
          <w:sz w:val="22"/>
          <w:szCs w:val="22"/>
        </w:rPr>
        <w:br/>
      </w:r>
      <w:r w:rsidR="00E278A0" w:rsidRPr="00E278A0">
        <w:rPr>
          <w:rFonts w:ascii="Arial" w:hAnsi="Arial" w:cs="Arial"/>
          <w:bCs/>
          <w:sz w:val="22"/>
          <w:szCs w:val="22"/>
        </w:rPr>
        <w:t xml:space="preserve">nr </w:t>
      </w:r>
      <w:r w:rsidR="00654142">
        <w:rPr>
          <w:rFonts w:ascii="Arial" w:hAnsi="Arial" w:cs="Arial"/>
          <w:bCs/>
          <w:sz w:val="22"/>
          <w:szCs w:val="22"/>
        </w:rPr>
        <w:t>6</w:t>
      </w:r>
      <w:r w:rsidR="00E278A0" w:rsidRPr="00E278A0">
        <w:rPr>
          <w:rFonts w:ascii="Arial" w:hAnsi="Arial" w:cs="Arial"/>
          <w:bCs/>
          <w:sz w:val="22"/>
          <w:szCs w:val="22"/>
        </w:rPr>
        <w:t xml:space="preserve"> do Regulaminu rekrutacji i uczestnictwa w Projekci</w:t>
      </w:r>
      <w:r w:rsidR="00E278A0">
        <w:rPr>
          <w:rFonts w:ascii="Arial" w:hAnsi="Arial" w:cs="Arial"/>
          <w:bCs/>
          <w:sz w:val="22"/>
          <w:szCs w:val="22"/>
        </w:rPr>
        <w:t xml:space="preserve">e, </w:t>
      </w:r>
      <w:r w:rsidRPr="00F23279">
        <w:rPr>
          <w:rFonts w:ascii="Arial" w:hAnsi="Arial" w:cs="Arial"/>
          <w:color w:val="000000"/>
          <w:sz w:val="22"/>
          <w:szCs w:val="22"/>
        </w:rPr>
        <w:t>dotyczącą przetwarzania moich danych osobowych, w tym o celu i zakresie przetwarzania oraz przysługujących mi prawach</w:t>
      </w:r>
      <w:r w:rsidR="00E278A0">
        <w:rPr>
          <w:rFonts w:ascii="Arial" w:hAnsi="Arial" w:cs="Arial"/>
          <w:b/>
          <w:sz w:val="22"/>
          <w:szCs w:val="22"/>
        </w:rPr>
        <w:t>.</w:t>
      </w:r>
      <w:r w:rsidR="00FB329D" w:rsidRPr="00E278A0">
        <w:rPr>
          <w:rFonts w:ascii="Arial" w:hAnsi="Arial" w:cs="Arial"/>
          <w:bCs/>
          <w:sz w:val="22"/>
          <w:szCs w:val="22"/>
        </w:rPr>
        <w:t xml:space="preserve"> </w:t>
      </w:r>
    </w:p>
    <w:p w14:paraId="382B63CC" w14:textId="6CAE3A13" w:rsidR="00321F42" w:rsidRPr="00D35F50" w:rsidRDefault="00321F42" w:rsidP="008C6F69">
      <w:pPr>
        <w:pStyle w:val="Standard"/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35F50">
        <w:rPr>
          <w:rFonts w:ascii="Arial" w:hAnsi="Arial" w:cs="Arial"/>
          <w:color w:val="000000"/>
          <w:sz w:val="22"/>
          <w:szCs w:val="22"/>
        </w:rPr>
        <w:t xml:space="preserve">Jestem świadoma/y, iż moje zgłoszenie nie jest równoważne z zakwalifikowaniem </w:t>
      </w:r>
      <w:r w:rsidR="00BA4458">
        <w:rPr>
          <w:rFonts w:ascii="Arial" w:hAnsi="Arial" w:cs="Arial"/>
          <w:color w:val="000000"/>
          <w:sz w:val="22"/>
          <w:szCs w:val="22"/>
        </w:rPr>
        <w:br/>
      </w:r>
      <w:r w:rsidRPr="00D35F50">
        <w:rPr>
          <w:rFonts w:ascii="Arial" w:hAnsi="Arial" w:cs="Arial"/>
          <w:color w:val="000000"/>
          <w:sz w:val="22"/>
          <w:szCs w:val="22"/>
        </w:rPr>
        <w:t>do uczestnictwa w tym wsparciu.</w:t>
      </w:r>
      <w:r w:rsidRPr="00D35F50">
        <w:rPr>
          <w:rFonts w:ascii="Arial" w:hAnsi="Arial" w:cs="Arial"/>
          <w:sz w:val="22"/>
          <w:szCs w:val="22"/>
        </w:rPr>
        <w:t xml:space="preserve"> Wyrażam zgodę na przekazywanie mi informacji drogą telefoniczną i/lub elektroniczną (e-mail) w ramach organizowanego wsparcia</w:t>
      </w:r>
      <w:r w:rsidRPr="00D35F50">
        <w:rPr>
          <w:rFonts w:ascii="Arial" w:hAnsi="Arial" w:cs="Arial"/>
          <w:sz w:val="18"/>
          <w:szCs w:val="18"/>
        </w:rPr>
        <w:t>.</w:t>
      </w:r>
    </w:p>
    <w:p w14:paraId="61DC224A" w14:textId="1784EAD0" w:rsidR="006A54F1" w:rsidRPr="00147A58" w:rsidRDefault="006A54F1" w:rsidP="00D35F5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>Oświadczam, że powyższe informacje są prawdziwe i mam świadomość</w:t>
      </w:r>
      <w:r w:rsidR="00D35F50">
        <w:rPr>
          <w:rFonts w:ascii="Arial" w:hAnsi="Arial" w:cs="Arial"/>
          <w:sz w:val="22"/>
          <w:szCs w:val="22"/>
        </w:rPr>
        <w:t xml:space="preserve"> o</w:t>
      </w:r>
      <w:r w:rsidRPr="00147A58">
        <w:rPr>
          <w:rFonts w:ascii="Arial" w:hAnsi="Arial" w:cs="Arial"/>
          <w:sz w:val="22"/>
          <w:szCs w:val="22"/>
        </w:rPr>
        <w:t xml:space="preserve">dpowiedzialności za składanie fałszywych </w:t>
      </w:r>
      <w:r w:rsidR="00147A58">
        <w:rPr>
          <w:rFonts w:ascii="Arial" w:hAnsi="Arial" w:cs="Arial"/>
          <w:sz w:val="22"/>
          <w:szCs w:val="22"/>
        </w:rPr>
        <w:t>oświadczeń</w:t>
      </w:r>
      <w:r w:rsidRPr="00147A58">
        <w:rPr>
          <w:rFonts w:ascii="Arial" w:hAnsi="Arial" w:cs="Arial"/>
          <w:sz w:val="22"/>
          <w:szCs w:val="22"/>
        </w:rPr>
        <w:t>.</w:t>
      </w:r>
    </w:p>
    <w:p w14:paraId="1BC19BCF" w14:textId="77777777" w:rsidR="0066275C" w:rsidRPr="00810C20" w:rsidRDefault="0066275C" w:rsidP="0066275C">
      <w:pPr>
        <w:tabs>
          <w:tab w:val="left" w:pos="1022"/>
        </w:tabs>
        <w:jc w:val="center"/>
        <w:rPr>
          <w:rFonts w:ascii="Arial" w:hAnsi="Arial" w:cs="Arial"/>
          <w:b/>
        </w:rPr>
      </w:pPr>
    </w:p>
    <w:p w14:paraId="0D6262A9" w14:textId="77777777" w:rsidR="0066275C" w:rsidRPr="003D3BC0" w:rsidRDefault="0066275C" w:rsidP="0066275C">
      <w:pPr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04591A4B" w14:textId="77777777" w:rsidR="006A54F1" w:rsidRPr="00147A58" w:rsidRDefault="006A54F1" w:rsidP="00147A58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526305" w14:textId="3689B0C3" w:rsidR="006A54F1" w:rsidRPr="00147A58" w:rsidRDefault="006A54F1" w:rsidP="00165CCE">
      <w:pPr>
        <w:tabs>
          <w:tab w:val="left" w:pos="1022"/>
        </w:tabs>
        <w:suppressAutoHyphens/>
        <w:autoSpaceDN w:val="0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>……………………………………….………………………...</w:t>
      </w:r>
    </w:p>
    <w:p w14:paraId="18ADA45D" w14:textId="00EEF2E0" w:rsidR="006A54F1" w:rsidRPr="00147A58" w:rsidRDefault="006A54F1" w:rsidP="00165CCE">
      <w:pPr>
        <w:tabs>
          <w:tab w:val="left" w:pos="1022"/>
        </w:tabs>
        <w:suppressAutoHyphens/>
        <w:autoSpaceDN w:val="0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>Miejscowość, data</w:t>
      </w:r>
      <w:r w:rsidR="00BA4458">
        <w:rPr>
          <w:rFonts w:ascii="Arial" w:hAnsi="Arial" w:cs="Arial"/>
          <w:sz w:val="22"/>
          <w:szCs w:val="22"/>
        </w:rPr>
        <w:t xml:space="preserve"> i</w:t>
      </w:r>
      <w:r w:rsidRPr="00147A58">
        <w:rPr>
          <w:rFonts w:ascii="Arial" w:hAnsi="Arial" w:cs="Arial"/>
          <w:sz w:val="22"/>
          <w:szCs w:val="22"/>
        </w:rPr>
        <w:t xml:space="preserve"> podpis osoby zgłaszającej się </w:t>
      </w:r>
    </w:p>
    <w:p w14:paraId="58874CB0" w14:textId="77777777" w:rsidR="006A54F1" w:rsidRPr="00147A58" w:rsidRDefault="006A54F1" w:rsidP="006A54F1">
      <w:pPr>
        <w:rPr>
          <w:sz w:val="22"/>
          <w:szCs w:val="22"/>
        </w:rPr>
      </w:pPr>
    </w:p>
    <w:p w14:paraId="5995F206" w14:textId="77777777" w:rsidR="006A54F1" w:rsidRPr="00147A58" w:rsidRDefault="006A54F1" w:rsidP="006A54F1">
      <w:pPr>
        <w:rPr>
          <w:sz w:val="22"/>
          <w:szCs w:val="22"/>
        </w:rPr>
      </w:pPr>
    </w:p>
    <w:p w14:paraId="1678CCCE" w14:textId="77777777" w:rsidR="00784CFD" w:rsidRPr="00147A58" w:rsidRDefault="00784CFD">
      <w:pPr>
        <w:rPr>
          <w:sz w:val="22"/>
          <w:szCs w:val="22"/>
        </w:rPr>
      </w:pPr>
    </w:p>
    <w:sectPr w:rsidR="00784CFD" w:rsidRPr="00147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1696" w14:textId="77777777" w:rsidR="00A303AF" w:rsidRDefault="00A303AF" w:rsidP="00784CFD">
      <w:r>
        <w:separator/>
      </w:r>
    </w:p>
  </w:endnote>
  <w:endnote w:type="continuationSeparator" w:id="0">
    <w:p w14:paraId="19EC008E" w14:textId="77777777" w:rsidR="00A303AF" w:rsidRDefault="00A303AF" w:rsidP="0078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3494" w14:textId="77777777" w:rsidR="00A303AF" w:rsidRDefault="00A303AF" w:rsidP="00784CFD">
      <w:r>
        <w:separator/>
      </w:r>
    </w:p>
  </w:footnote>
  <w:footnote w:type="continuationSeparator" w:id="0">
    <w:p w14:paraId="1BB5CA99" w14:textId="77777777" w:rsidR="00A303AF" w:rsidRDefault="00A303AF" w:rsidP="0078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9BEB" w14:textId="3349C72E" w:rsidR="00367828" w:rsidRDefault="00E775DE" w:rsidP="00E775DE">
    <w:pPr>
      <w:tabs>
        <w:tab w:val="left" w:pos="7455"/>
      </w:tabs>
    </w:pPr>
    <w:r w:rsidRPr="00BD1FF4">
      <w:t xml:space="preserve">                     </w:t>
    </w:r>
    <w:r w:rsidR="00367828" w:rsidRPr="00BD1FF4">
      <w:t xml:space="preserve">                            </w:t>
    </w:r>
    <w:r w:rsidRPr="00BD1FF4">
      <w:t xml:space="preserve">  </w:t>
    </w:r>
    <w:r w:rsidR="001D6B96">
      <w:rPr>
        <w:b/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06B049C" wp14:editId="149C9770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5760720" cy="609600"/>
          <wp:effectExtent l="0" t="0" r="0" b="0"/>
          <wp:wrapSquare wrapText="bothSides"/>
          <wp:docPr id="379447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995570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F67A2" w14:textId="0AD6A35B" w:rsidR="00E775DE" w:rsidRPr="00BD1FF4" w:rsidRDefault="00E775DE" w:rsidP="00E775DE">
    <w:pPr>
      <w:tabs>
        <w:tab w:val="left" w:pos="7455"/>
      </w:tabs>
    </w:pPr>
    <w:r w:rsidRPr="00BD1FF4">
      <w:t xml:space="preserve">     </w:t>
    </w:r>
  </w:p>
  <w:p w14:paraId="7BF729C5" w14:textId="77777777" w:rsidR="00646A25" w:rsidRPr="00310AA8" w:rsidRDefault="00646A25" w:rsidP="00646A25">
    <w:pPr>
      <w:pStyle w:val="Default"/>
      <w:ind w:left="-567" w:right="-1134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 xml:space="preserve">Projekt pn. </w:t>
    </w:r>
    <w:r w:rsidRPr="00310AA8">
      <w:rPr>
        <w:rFonts w:asciiTheme="minorHAnsi" w:hAnsiTheme="minorHAnsi" w:cs="Calibri"/>
        <w:sz w:val="18"/>
        <w:szCs w:val="18"/>
      </w:rPr>
      <w:t>„</w:t>
    </w:r>
    <w:r>
      <w:rPr>
        <w:rFonts w:asciiTheme="minorHAnsi" w:hAnsiTheme="minorHAnsi" w:cs="Calibri"/>
        <w:sz w:val="18"/>
        <w:szCs w:val="18"/>
      </w:rPr>
      <w:t>Droga do rodziny. Od kandydata do rodzica adopcyjnego.</w:t>
    </w:r>
    <w:r w:rsidRPr="00310AA8">
      <w:rPr>
        <w:rFonts w:asciiTheme="minorHAnsi" w:hAnsiTheme="minorHAnsi"/>
        <w:sz w:val="18"/>
        <w:szCs w:val="18"/>
      </w:rPr>
      <w:t>”</w:t>
    </w:r>
    <w:r>
      <w:rPr>
        <w:rFonts w:asciiTheme="minorHAnsi" w:hAnsiTheme="minorHAnsi"/>
        <w:sz w:val="18"/>
        <w:szCs w:val="18"/>
      </w:rPr>
      <w:t xml:space="preserve"> realizowany w ramach</w:t>
    </w:r>
  </w:p>
  <w:p w14:paraId="540A60A7" w14:textId="77777777" w:rsidR="00646A25" w:rsidRPr="007A1C2C" w:rsidRDefault="00646A25" w:rsidP="00646A25">
    <w:pPr>
      <w:pStyle w:val="Default"/>
      <w:ind w:left="-993" w:right="-993"/>
      <w:jc w:val="center"/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/>
        <w:sz w:val="18"/>
        <w:szCs w:val="18"/>
      </w:rPr>
      <w:t>p</w:t>
    </w:r>
    <w:r w:rsidRPr="00310AA8">
      <w:rPr>
        <w:rFonts w:asciiTheme="minorHAnsi" w:hAnsiTheme="minorHAnsi"/>
        <w:sz w:val="18"/>
        <w:szCs w:val="18"/>
      </w:rPr>
      <w:t>rogram</w:t>
    </w:r>
    <w:r>
      <w:rPr>
        <w:rFonts w:asciiTheme="minorHAnsi" w:hAnsiTheme="minorHAnsi"/>
        <w:sz w:val="18"/>
        <w:szCs w:val="18"/>
      </w:rPr>
      <w:t>u</w:t>
    </w:r>
    <w:r w:rsidRPr="00310AA8">
      <w:rPr>
        <w:rFonts w:asciiTheme="minorHAnsi" w:hAnsiTheme="minorHAnsi"/>
        <w:sz w:val="18"/>
        <w:szCs w:val="18"/>
      </w:rPr>
      <w:t xml:space="preserve"> Fundusze Europejskie dla </w:t>
    </w:r>
    <w:r>
      <w:rPr>
        <w:rFonts w:asciiTheme="minorHAnsi" w:hAnsiTheme="minorHAnsi"/>
        <w:sz w:val="18"/>
        <w:szCs w:val="18"/>
      </w:rPr>
      <w:t>Lubelskiego</w:t>
    </w:r>
    <w:r w:rsidRPr="00310AA8">
      <w:rPr>
        <w:rFonts w:asciiTheme="minorHAnsi" w:hAnsiTheme="minorHAnsi"/>
        <w:sz w:val="18"/>
        <w:szCs w:val="18"/>
      </w:rPr>
      <w:t xml:space="preserve"> 2021-2027</w:t>
    </w:r>
    <w:r w:rsidRPr="00310AA8">
      <w:rPr>
        <w:rFonts w:asciiTheme="minorHAnsi" w:hAnsiTheme="minorHAnsi" w:cs="Calibri"/>
        <w:sz w:val="18"/>
        <w:szCs w:val="18"/>
      </w:rPr>
      <w:t xml:space="preserve"> współfinansowany ze środków </w:t>
    </w:r>
    <w:r w:rsidRPr="00310AA8">
      <w:rPr>
        <w:rFonts w:asciiTheme="minorHAnsi" w:hAnsiTheme="minorHAnsi"/>
        <w:sz w:val="18"/>
        <w:szCs w:val="18"/>
      </w:rPr>
      <w:t>Europejskiego Funduszu Społecznego Plus</w:t>
    </w:r>
  </w:p>
  <w:p w14:paraId="3E6EC8C7" w14:textId="77777777" w:rsidR="00784CFD" w:rsidRDefault="0078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81CE2"/>
    <w:multiLevelType w:val="hybridMultilevel"/>
    <w:tmpl w:val="53D22C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031748B"/>
    <w:multiLevelType w:val="hybridMultilevel"/>
    <w:tmpl w:val="CF86F928"/>
    <w:lvl w:ilvl="0" w:tplc="5E08E70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F5E440C"/>
    <w:multiLevelType w:val="hybridMultilevel"/>
    <w:tmpl w:val="614E4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253842"/>
    <w:multiLevelType w:val="multilevel"/>
    <w:tmpl w:val="BA7A4E4A"/>
    <w:styleLink w:val="WWNum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5F1733E3"/>
    <w:multiLevelType w:val="multilevel"/>
    <w:tmpl w:val="CEDC7A4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7353009C"/>
    <w:multiLevelType w:val="hybridMultilevel"/>
    <w:tmpl w:val="99FAA22E"/>
    <w:lvl w:ilvl="0" w:tplc="6CA2FFA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547FC"/>
    <w:multiLevelType w:val="hybridMultilevel"/>
    <w:tmpl w:val="90F81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4187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sz w:val="22"/>
          <w:szCs w:val="22"/>
        </w:rPr>
      </w:lvl>
    </w:lvlOverride>
  </w:num>
  <w:num w:numId="2" w16cid:durableId="1920753705">
    <w:abstractNumId w:val="3"/>
  </w:num>
  <w:num w:numId="3" w16cid:durableId="497423162">
    <w:abstractNumId w:val="6"/>
  </w:num>
  <w:num w:numId="4" w16cid:durableId="1702902461">
    <w:abstractNumId w:val="0"/>
  </w:num>
  <w:num w:numId="5" w16cid:durableId="973294609">
    <w:abstractNumId w:val="5"/>
  </w:num>
  <w:num w:numId="6" w16cid:durableId="51540118">
    <w:abstractNumId w:val="1"/>
  </w:num>
  <w:num w:numId="7" w16cid:durableId="1897470077">
    <w:abstractNumId w:val="2"/>
  </w:num>
  <w:num w:numId="8" w16cid:durableId="143395279">
    <w:abstractNumId w:val="7"/>
  </w:num>
  <w:num w:numId="9" w16cid:durableId="17898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A9"/>
    <w:rsid w:val="0002086B"/>
    <w:rsid w:val="00026037"/>
    <w:rsid w:val="000601D8"/>
    <w:rsid w:val="000A179F"/>
    <w:rsid w:val="000A4D56"/>
    <w:rsid w:val="000C3D1B"/>
    <w:rsid w:val="000C709C"/>
    <w:rsid w:val="00112933"/>
    <w:rsid w:val="001339B9"/>
    <w:rsid w:val="00134652"/>
    <w:rsid w:val="00147A58"/>
    <w:rsid w:val="00165CCE"/>
    <w:rsid w:val="001B574F"/>
    <w:rsid w:val="001D6B96"/>
    <w:rsid w:val="00253B43"/>
    <w:rsid w:val="00294C29"/>
    <w:rsid w:val="002A5E6A"/>
    <w:rsid w:val="002A68E6"/>
    <w:rsid w:val="002D12D0"/>
    <w:rsid w:val="002E1516"/>
    <w:rsid w:val="002E15FF"/>
    <w:rsid w:val="003207C3"/>
    <w:rsid w:val="00321F42"/>
    <w:rsid w:val="00326BEA"/>
    <w:rsid w:val="00364153"/>
    <w:rsid w:val="00367828"/>
    <w:rsid w:val="003A2EC3"/>
    <w:rsid w:val="003F5F5D"/>
    <w:rsid w:val="00430856"/>
    <w:rsid w:val="00435CC1"/>
    <w:rsid w:val="00447FDA"/>
    <w:rsid w:val="00473857"/>
    <w:rsid w:val="004A2B3A"/>
    <w:rsid w:val="004A3F84"/>
    <w:rsid w:val="00534675"/>
    <w:rsid w:val="005D1C47"/>
    <w:rsid w:val="005E086C"/>
    <w:rsid w:val="006057DE"/>
    <w:rsid w:val="00613CAC"/>
    <w:rsid w:val="00646A25"/>
    <w:rsid w:val="00654142"/>
    <w:rsid w:val="0066275C"/>
    <w:rsid w:val="006733FF"/>
    <w:rsid w:val="006862C6"/>
    <w:rsid w:val="006A54F1"/>
    <w:rsid w:val="006C3101"/>
    <w:rsid w:val="006E67D9"/>
    <w:rsid w:val="00702A63"/>
    <w:rsid w:val="007501FE"/>
    <w:rsid w:val="0075347F"/>
    <w:rsid w:val="00773C36"/>
    <w:rsid w:val="007740C9"/>
    <w:rsid w:val="00784CFD"/>
    <w:rsid w:val="00786D22"/>
    <w:rsid w:val="00795234"/>
    <w:rsid w:val="007A23F9"/>
    <w:rsid w:val="008204DC"/>
    <w:rsid w:val="00892AC0"/>
    <w:rsid w:val="008F49DA"/>
    <w:rsid w:val="00935013"/>
    <w:rsid w:val="0097065F"/>
    <w:rsid w:val="009B408E"/>
    <w:rsid w:val="009D03A7"/>
    <w:rsid w:val="009D390C"/>
    <w:rsid w:val="00A303AF"/>
    <w:rsid w:val="00A3116A"/>
    <w:rsid w:val="00A40C8B"/>
    <w:rsid w:val="00A50D34"/>
    <w:rsid w:val="00A87189"/>
    <w:rsid w:val="00AA0D99"/>
    <w:rsid w:val="00AB6BB3"/>
    <w:rsid w:val="00AC1C52"/>
    <w:rsid w:val="00AE478B"/>
    <w:rsid w:val="00AF099A"/>
    <w:rsid w:val="00B1185B"/>
    <w:rsid w:val="00B27485"/>
    <w:rsid w:val="00B67D1B"/>
    <w:rsid w:val="00BA4458"/>
    <w:rsid w:val="00BA5B6E"/>
    <w:rsid w:val="00BF0C54"/>
    <w:rsid w:val="00BF3A98"/>
    <w:rsid w:val="00C00CA9"/>
    <w:rsid w:val="00C2681F"/>
    <w:rsid w:val="00C902FE"/>
    <w:rsid w:val="00CC3B75"/>
    <w:rsid w:val="00CD36B1"/>
    <w:rsid w:val="00CD3EA5"/>
    <w:rsid w:val="00D10A9F"/>
    <w:rsid w:val="00D35F50"/>
    <w:rsid w:val="00D773BB"/>
    <w:rsid w:val="00D85F16"/>
    <w:rsid w:val="00DB31B8"/>
    <w:rsid w:val="00DD590F"/>
    <w:rsid w:val="00E0214E"/>
    <w:rsid w:val="00E03CF7"/>
    <w:rsid w:val="00E22941"/>
    <w:rsid w:val="00E278A0"/>
    <w:rsid w:val="00E775DE"/>
    <w:rsid w:val="00E90EBB"/>
    <w:rsid w:val="00EA050F"/>
    <w:rsid w:val="00EA54D9"/>
    <w:rsid w:val="00EE2422"/>
    <w:rsid w:val="00F03896"/>
    <w:rsid w:val="00F23279"/>
    <w:rsid w:val="00F332BE"/>
    <w:rsid w:val="00F3746F"/>
    <w:rsid w:val="00F87899"/>
    <w:rsid w:val="00F92EBD"/>
    <w:rsid w:val="00F95277"/>
    <w:rsid w:val="00FB329D"/>
    <w:rsid w:val="00FD2915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CE61E"/>
  <w15:chartTrackingRefBased/>
  <w15:docId w15:val="{A21031BA-B281-4350-8451-6E72B14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1D8"/>
    <w:pPr>
      <w:spacing w:after="0" w:line="240" w:lineRule="auto"/>
    </w:pPr>
    <w:rPr>
      <w:rFonts w:ascii="Times New Roman" w:eastAsia="Calibri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0C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C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0CA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0CA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0CA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0CA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0CA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0CA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CA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0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0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0C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0C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0C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0C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C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C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0C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00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CA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00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0CA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00CA9"/>
    <w:rPr>
      <w:i/>
      <w:iCs/>
      <w:color w:val="404040" w:themeColor="text1" w:themeTint="BF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34"/>
    <w:qFormat/>
    <w:rsid w:val="00C00CA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00C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0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0C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0CA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C709C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0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84C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84CFD"/>
  </w:style>
  <w:style w:type="paragraph" w:styleId="Stopka">
    <w:name w:val="footer"/>
    <w:basedOn w:val="Normalny"/>
    <w:link w:val="StopkaZnak"/>
    <w:uiPriority w:val="99"/>
    <w:unhideWhenUsed/>
    <w:rsid w:val="00784C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784CFD"/>
  </w:style>
  <w:style w:type="character" w:styleId="Hipercze">
    <w:name w:val="Hyperlink"/>
    <w:basedOn w:val="Domylnaczcionkaakapitu"/>
    <w:uiPriority w:val="99"/>
    <w:unhideWhenUsed/>
    <w:rsid w:val="003A2EC3"/>
    <w:rPr>
      <w:color w:val="467886" w:themeColor="hyperlink"/>
      <w:u w:val="single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6A54F1"/>
  </w:style>
  <w:style w:type="table" w:customStyle="1" w:styleId="Tabela-Siatka1">
    <w:name w:val="Tabela - Siatka1"/>
    <w:basedOn w:val="Standardowy"/>
    <w:next w:val="Tabela-Siatka"/>
    <w:uiPriority w:val="39"/>
    <w:rsid w:val="006A54F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54F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lang w:eastAsia="pl-PL"/>
      <w14:ligatures w14:val="none"/>
    </w:rPr>
  </w:style>
  <w:style w:type="numbering" w:customStyle="1" w:styleId="WWNum22">
    <w:name w:val="WWNum22"/>
    <w:basedOn w:val="Bezlisty"/>
    <w:rsid w:val="006A54F1"/>
    <w:pPr>
      <w:numPr>
        <w:numId w:val="9"/>
      </w:numPr>
    </w:pPr>
  </w:style>
  <w:style w:type="table" w:styleId="Tabela-Siatka">
    <w:name w:val="Table Grid"/>
    <w:basedOn w:val="Standardowy"/>
    <w:uiPriority w:val="39"/>
    <w:rsid w:val="006A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33FF"/>
    <w:pPr>
      <w:spacing w:after="0" w:line="240" w:lineRule="auto"/>
    </w:pPr>
    <w:rPr>
      <w:rFonts w:ascii="Times New Roman" w:eastAsia="Calibri" w:hAnsi="Times New Roman" w:cs="Times New Roman"/>
      <w:kern w:val="0"/>
      <w:lang w:eastAsia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F03896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31AA-46A4-482D-BF78-61D35A6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ękuła</dc:creator>
  <cp:keywords/>
  <dc:description/>
  <cp:lastModifiedBy>Marta Sękuła</cp:lastModifiedBy>
  <cp:revision>3</cp:revision>
  <dcterms:created xsi:type="dcterms:W3CDTF">2025-05-23T12:13:00Z</dcterms:created>
  <dcterms:modified xsi:type="dcterms:W3CDTF">2025-05-27T07:34:00Z</dcterms:modified>
</cp:coreProperties>
</file>